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7485</w:t>
      </w:r>
      <w:bookmarkEnd w:id="1"/>
    </w:p>
    <w:p w:rsidR="0016350D" w:rsidRDefault="0016350D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6350D" w:rsidRPr="00FD50E7" w:rsidRDefault="0016350D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6350D" w:rsidRPr="00AB6322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RMINA TEMPL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02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6350D" w:rsidRDefault="0016350D" w:rsidP="0016350D">
      <w:pPr>
        <w:rPr>
          <w:rFonts w:ascii="Microsoft Sans Serif" w:hAnsi="Microsoft Sans Serif" w:cs="Microsoft Sans Serif"/>
          <w:szCs w:val="24"/>
        </w:rPr>
      </w:pPr>
    </w:p>
    <w:p w:rsidR="0016350D" w:rsidRDefault="0016350D" w:rsidP="0016350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16350D" w:rsidRDefault="0016350D" w:rsidP="0016350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6350D" w:rsidRDefault="0016350D" w:rsidP="0016350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6350D" w:rsidRDefault="0016350D" w:rsidP="0016350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3552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3552C9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16350D">
        <w:rPr>
          <w:rFonts w:ascii="Microsoft Sans Serif" w:hAnsi="Microsoft Sans Serif" w:cs="Microsoft Sans Serif"/>
          <w:b/>
          <w:szCs w:val="28"/>
          <w:u w:val="single"/>
        </w:rPr>
        <w:lastRenderedPageBreak/>
        <w:t xml:space="preserve">C-2013-2347485 - ARMINA TEMPLE v. PECO ENERGY COMPANY         </w:t>
      </w:r>
    </w:p>
    <w:p w:rsidR="00791AB9" w:rsidRPr="00AB6322" w:rsidRDefault="003552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791AB9" w:rsidRPr="00AB6322" w:rsidRDefault="003552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ARMINA TEMPLE</w:t>
      </w:r>
    </w:p>
    <w:p w:rsidR="00791AB9" w:rsidRPr="00AB6322" w:rsidRDefault="003552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5323 PARRISH STREET</w:t>
      </w:r>
    </w:p>
    <w:p w:rsidR="00791AB9" w:rsidRPr="00AB6322" w:rsidRDefault="003552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PHILADELPHIA PA 19139</w:t>
      </w:r>
    </w:p>
    <w:p w:rsidR="00791AB9" w:rsidRPr="00AB6322" w:rsidRDefault="003552C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215-528-5425</w:t>
      </w:r>
    </w:p>
    <w:p w:rsidR="0016350D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45"/>
      <w:bookmarkEnd w:id="26"/>
      <w:bookmarkEnd w:id="27"/>
    </w:p>
    <w:p w:rsidR="0016350D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6350D" w:rsidRPr="00AB6322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16350D" w:rsidRPr="00AB6322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16350D" w:rsidRPr="00AB6322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16350D" w:rsidRPr="00AB6322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16350D" w:rsidRPr="00AB6322" w:rsidRDefault="0016350D" w:rsidP="0016350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AB6322">
        <w:rPr>
          <w:rFonts w:ascii="Microsoft Sans Serif" w:hAnsi="Microsoft Sans Serif" w:cs="Microsoft Sans Serif"/>
          <w:szCs w:val="24"/>
        </w:rPr>
        <w:t>215-841-6841</w:t>
      </w:r>
    </w:p>
    <w:bookmarkEnd w:id="28"/>
    <w:p w:rsidR="00883D7D" w:rsidRPr="0016350D" w:rsidRDefault="0016350D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16350D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16350D" w:rsidRDefault="0016350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6350D" w:rsidRPr="00AB6322" w:rsidRDefault="0016350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sectPr w:rsidR="0016350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C9" w:rsidRDefault="003552C9">
      <w:r>
        <w:separator/>
      </w:r>
    </w:p>
  </w:endnote>
  <w:endnote w:type="continuationSeparator" w:id="0">
    <w:p w:rsidR="003552C9" w:rsidRDefault="0035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C9" w:rsidRDefault="003552C9">
      <w:r>
        <w:separator/>
      </w:r>
    </w:p>
  </w:footnote>
  <w:footnote w:type="continuationSeparator" w:id="0">
    <w:p w:rsidR="003552C9" w:rsidRDefault="0035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350D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552C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2308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B3E9-CDD6-46BB-83CB-98BC385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3-20T17:24:00Z</cp:lastPrinted>
  <dcterms:created xsi:type="dcterms:W3CDTF">2010-08-03T19:35:00Z</dcterms:created>
  <dcterms:modified xsi:type="dcterms:W3CDTF">2013-03-20T17:25:00Z</dcterms:modified>
</cp:coreProperties>
</file>